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D8A1E" w14:textId="77777777" w:rsidR="00475DF8" w:rsidRDefault="00F4057A" w:rsidP="00F4057A">
      <w:pPr>
        <w:ind w:left="2124" w:firstLine="708"/>
        <w:rPr>
          <w:b/>
          <w:sz w:val="20"/>
          <w:szCs w:val="20"/>
          <w:lang w:val="uk-UA"/>
        </w:rPr>
      </w:pPr>
      <w:r w:rsidRPr="00140BC0">
        <w:rPr>
          <w:b/>
          <w:sz w:val="20"/>
          <w:szCs w:val="20"/>
          <w:lang w:val="uk-UA"/>
        </w:rPr>
        <w:t xml:space="preserve">ПРОГРАМА </w:t>
      </w:r>
      <w:r w:rsidR="00475DF8">
        <w:rPr>
          <w:b/>
          <w:sz w:val="20"/>
          <w:szCs w:val="20"/>
          <w:lang w:val="uk-UA"/>
        </w:rPr>
        <w:t>«СТУДЕНТСЬКА АКАДЕМІЧНА МОБІЛЬНІСТЬ</w:t>
      </w:r>
    </w:p>
    <w:p w14:paraId="5A907081" w14:textId="697D2373" w:rsidR="00F4057A" w:rsidRPr="00140BC0" w:rsidRDefault="00475DF8" w:rsidP="00F4057A">
      <w:pPr>
        <w:ind w:left="2124" w:firstLine="708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САМ) УКРАЇНА»</w:t>
      </w:r>
      <w:r w:rsidR="00F4057A" w:rsidRPr="00140BC0">
        <w:rPr>
          <w:b/>
          <w:sz w:val="20"/>
          <w:szCs w:val="20"/>
          <w:lang w:val="uk-UA"/>
        </w:rPr>
        <w:t xml:space="preserve"> </w:t>
      </w:r>
    </w:p>
    <w:p w14:paraId="7238F241" w14:textId="6904A984" w:rsidR="00F4057A" w:rsidRPr="00140BC0" w:rsidRDefault="00F4057A" w:rsidP="00F4057A">
      <w:pPr>
        <w:ind w:left="2832"/>
        <w:rPr>
          <w:b/>
          <w:sz w:val="20"/>
          <w:szCs w:val="20"/>
          <w:lang w:val="uk-UA"/>
        </w:rPr>
      </w:pPr>
      <w:r w:rsidRPr="00140BC0">
        <w:rPr>
          <w:b/>
          <w:sz w:val="20"/>
          <w:szCs w:val="20"/>
          <w:lang w:val="uk-UA"/>
        </w:rPr>
        <w:t>КРЕДИТНА МОБІЛЬНІСТЬ</w:t>
      </w:r>
    </w:p>
    <w:p w14:paraId="0DB2AF50" w14:textId="140191D4" w:rsidR="00F4057A" w:rsidRPr="00140BC0" w:rsidRDefault="00F4057A" w:rsidP="00F4057A">
      <w:pPr>
        <w:ind w:left="2124" w:firstLine="708"/>
        <w:rPr>
          <w:b/>
          <w:sz w:val="20"/>
          <w:szCs w:val="20"/>
          <w:lang w:val="uk-UA"/>
        </w:rPr>
      </w:pPr>
      <w:r w:rsidRPr="00140BC0">
        <w:rPr>
          <w:b/>
          <w:sz w:val="20"/>
          <w:szCs w:val="20"/>
          <w:lang w:val="uk-UA"/>
        </w:rPr>
        <w:t>СТУДЕНТСЬКА МОБІЛЬНІСТЬ ДЛЯ НАВЧАННЯ</w:t>
      </w:r>
    </w:p>
    <w:p w14:paraId="1AFC41BE" w14:textId="77777777" w:rsidR="00F4057A" w:rsidRPr="00140BC0" w:rsidRDefault="00F4057A" w:rsidP="00F4057A">
      <w:pPr>
        <w:ind w:left="2124" w:firstLine="708"/>
        <w:rPr>
          <w:b/>
          <w:sz w:val="20"/>
          <w:szCs w:val="20"/>
          <w:lang w:val="uk-UA"/>
        </w:rPr>
      </w:pPr>
    </w:p>
    <w:p w14:paraId="5A72D9E8" w14:textId="77777777" w:rsidR="00F4057A" w:rsidRPr="00140BC0" w:rsidRDefault="00F4057A" w:rsidP="00F4057A">
      <w:pPr>
        <w:ind w:left="2124" w:firstLine="708"/>
        <w:rPr>
          <w:b/>
          <w:sz w:val="20"/>
          <w:szCs w:val="20"/>
          <w:lang w:val="uk-UA"/>
        </w:rPr>
      </w:pPr>
      <w:r w:rsidRPr="00140BC0">
        <w:rPr>
          <w:b/>
          <w:caps/>
          <w:sz w:val="20"/>
          <w:szCs w:val="20"/>
          <w:lang w:val="uk-UA"/>
        </w:rPr>
        <w:t>Анкета-</w:t>
      </w:r>
      <w:r w:rsidRPr="00140BC0">
        <w:rPr>
          <w:b/>
          <w:sz w:val="20"/>
          <w:szCs w:val="20"/>
          <w:lang w:val="uk-UA"/>
        </w:rPr>
        <w:t>ЗАЯВА</w:t>
      </w:r>
    </w:p>
    <w:p w14:paraId="031E88DB" w14:textId="77777777" w:rsidR="00F4057A" w:rsidRPr="00140BC0" w:rsidRDefault="00F4057A" w:rsidP="00F4057A">
      <w:pPr>
        <w:ind w:left="2124" w:firstLine="708"/>
        <w:rPr>
          <w:b/>
          <w:sz w:val="20"/>
          <w:szCs w:val="20"/>
          <w:lang w:val="uk-UA"/>
        </w:rPr>
      </w:pPr>
      <w:r w:rsidRPr="00140BC0">
        <w:rPr>
          <w:b/>
          <w:sz w:val="20"/>
          <w:szCs w:val="20"/>
          <w:lang w:val="uk-UA"/>
        </w:rPr>
        <w:t>АКАДЕМІЧНИЙ РІК 20___/20____</w:t>
      </w:r>
    </w:p>
    <w:p w14:paraId="4574D86E" w14:textId="77777777" w:rsidR="00F4057A" w:rsidRPr="00140BC0" w:rsidRDefault="00F4057A" w:rsidP="00F4057A">
      <w:pPr>
        <w:ind w:left="2124" w:firstLine="708"/>
        <w:rPr>
          <w:b/>
          <w:sz w:val="20"/>
          <w:szCs w:val="20"/>
          <w:lang w:val="uk-UA"/>
        </w:rPr>
      </w:pPr>
    </w:p>
    <w:p w14:paraId="2E9FC782" w14:textId="77777777" w:rsidR="00F4057A" w:rsidRPr="00140BC0" w:rsidRDefault="00F4057A" w:rsidP="00F4057A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140BC0">
        <w:rPr>
          <w:b/>
          <w:sz w:val="20"/>
          <w:szCs w:val="20"/>
          <w:lang w:val="uk-UA"/>
        </w:rPr>
        <w:t>Дата подачі документів: ______________________</w:t>
      </w:r>
    </w:p>
    <w:p w14:paraId="42B5A503" w14:textId="77777777" w:rsidR="00F4057A" w:rsidRPr="00140BC0" w:rsidRDefault="00F4057A" w:rsidP="00F4057A">
      <w:pPr>
        <w:ind w:left="5954" w:firstLine="708"/>
        <w:rPr>
          <w:b/>
          <w:sz w:val="20"/>
          <w:szCs w:val="20"/>
          <w:lang w:val="uk-UA"/>
        </w:rPr>
      </w:pPr>
      <w:r w:rsidRPr="00140BC0">
        <w:rPr>
          <w:b/>
          <w:sz w:val="20"/>
          <w:szCs w:val="20"/>
          <w:lang w:val="uk-UA"/>
        </w:rPr>
        <w:t>№ реєстрації: ________________________________</w:t>
      </w:r>
    </w:p>
    <w:p w14:paraId="4D883550" w14:textId="77777777" w:rsidR="00F4057A" w:rsidRPr="00140BC0" w:rsidRDefault="00F4057A" w:rsidP="00F4057A">
      <w:pPr>
        <w:spacing w:line="480" w:lineRule="auto"/>
        <w:rPr>
          <w:rFonts w:ascii="Verdana" w:hAnsi="Verdana" w:cs="Tahoma"/>
          <w:sz w:val="16"/>
          <w:szCs w:val="16"/>
          <w:lang w:val="uk-UA"/>
        </w:rPr>
      </w:pPr>
    </w:p>
    <w:tbl>
      <w:tblPr>
        <w:tblW w:w="10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7"/>
        <w:gridCol w:w="5512"/>
        <w:gridCol w:w="1006"/>
        <w:gridCol w:w="34"/>
        <w:gridCol w:w="818"/>
        <w:gridCol w:w="1006"/>
        <w:gridCol w:w="835"/>
        <w:gridCol w:w="1132"/>
      </w:tblGrid>
      <w:tr w:rsidR="00F4057A" w:rsidRPr="00140BC0" w14:paraId="021A5A16" w14:textId="77777777" w:rsidTr="00475DF8">
        <w:trPr>
          <w:trHeight w:val="600"/>
        </w:trPr>
        <w:tc>
          <w:tcPr>
            <w:tcW w:w="6046" w:type="dxa"/>
            <w:gridSpan w:val="3"/>
            <w:shd w:val="clear" w:color="auto" w:fill="D9D9D9"/>
            <w:vAlign w:val="center"/>
          </w:tcPr>
          <w:p w14:paraId="7D721400" w14:textId="77777777" w:rsidR="00F4057A" w:rsidRPr="00140BC0" w:rsidRDefault="00F4057A" w:rsidP="00F67DC7">
            <w:pPr>
              <w:pStyle w:val="Akapitzlist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765151" w14:textId="77777777" w:rsidR="00F4057A" w:rsidRPr="00140BC0" w:rsidRDefault="00F4057A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F4057A" w:rsidRPr="00140BC0" w14:paraId="2EE32CCF" w14:textId="77777777" w:rsidTr="00475DF8">
        <w:trPr>
          <w:trHeight w:val="833"/>
        </w:trPr>
        <w:tc>
          <w:tcPr>
            <w:tcW w:w="527" w:type="dxa"/>
            <w:vMerge w:val="restart"/>
            <w:shd w:val="clear" w:color="auto" w:fill="auto"/>
            <w:vAlign w:val="center"/>
          </w:tcPr>
          <w:p w14:paraId="47FEA04F" w14:textId="77777777" w:rsidR="00F4057A" w:rsidRPr="00140BC0" w:rsidRDefault="00F4057A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0E58D7E3" w14:textId="77777777" w:rsidR="00F4057A" w:rsidRPr="00140BC0" w:rsidRDefault="00F4057A" w:rsidP="00B40DAB">
            <w:pPr>
              <w:jc w:val="both"/>
              <w:rPr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5EDA23" w14:textId="77777777" w:rsidR="00F4057A" w:rsidRPr="00140BC0" w:rsidRDefault="00F4057A" w:rsidP="00B40DAB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2FF03040" w14:textId="77777777" w:rsidTr="00475DF8">
        <w:trPr>
          <w:trHeight w:val="846"/>
        </w:trPr>
        <w:tc>
          <w:tcPr>
            <w:tcW w:w="527" w:type="dxa"/>
            <w:vMerge/>
            <w:shd w:val="clear" w:color="auto" w:fill="auto"/>
            <w:vAlign w:val="center"/>
          </w:tcPr>
          <w:p w14:paraId="279562CA" w14:textId="77777777" w:rsidR="00126DFE" w:rsidRPr="00140BC0" w:rsidRDefault="00126DFE" w:rsidP="00126D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28FBADD6" w14:textId="77777777" w:rsidR="00126DFE" w:rsidRPr="00140BC0" w:rsidRDefault="00126DFE" w:rsidP="00126DFE">
            <w:pPr>
              <w:jc w:val="both"/>
              <w:rPr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A48A509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45315756" w14:textId="77777777" w:rsidTr="00475DF8">
        <w:trPr>
          <w:trHeight w:val="830"/>
        </w:trPr>
        <w:tc>
          <w:tcPr>
            <w:tcW w:w="527" w:type="dxa"/>
            <w:vMerge w:val="restart"/>
            <w:shd w:val="clear" w:color="auto" w:fill="auto"/>
            <w:vAlign w:val="center"/>
          </w:tcPr>
          <w:p w14:paraId="2C77C2E5" w14:textId="77777777" w:rsidR="00126DFE" w:rsidRPr="00140BC0" w:rsidRDefault="00126DFE" w:rsidP="00126DFE">
            <w:pPr>
              <w:jc w:val="center"/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097C9526" w14:textId="77777777" w:rsidR="00126DFE" w:rsidRPr="00140BC0" w:rsidRDefault="00126DFE" w:rsidP="00126DFE">
            <w:pPr>
              <w:jc w:val="both"/>
              <w:rPr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729100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0F0E856F" w14:textId="77777777" w:rsidTr="00475DF8">
        <w:trPr>
          <w:trHeight w:val="830"/>
        </w:trPr>
        <w:tc>
          <w:tcPr>
            <w:tcW w:w="527" w:type="dxa"/>
            <w:vMerge/>
            <w:shd w:val="clear" w:color="auto" w:fill="auto"/>
            <w:vAlign w:val="center"/>
          </w:tcPr>
          <w:p w14:paraId="10F049C6" w14:textId="77777777" w:rsidR="00126DFE" w:rsidRPr="00140BC0" w:rsidRDefault="00126DFE" w:rsidP="00126D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37A4FAEB" w14:textId="77777777" w:rsidR="00126DFE" w:rsidRDefault="00126DFE" w:rsidP="00126DFE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Курс та група</w:t>
            </w:r>
          </w:p>
          <w:p w14:paraId="6D4AE800" w14:textId="40901923" w:rsidR="00200ECE" w:rsidRPr="00140BC0" w:rsidRDefault="00200ECE" w:rsidP="00126D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афедра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B3353E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6031DCC1" w14:textId="77777777" w:rsidTr="00475DF8">
        <w:trPr>
          <w:trHeight w:val="830"/>
        </w:trPr>
        <w:tc>
          <w:tcPr>
            <w:tcW w:w="527" w:type="dxa"/>
            <w:vMerge/>
            <w:shd w:val="clear" w:color="auto" w:fill="auto"/>
            <w:vAlign w:val="center"/>
          </w:tcPr>
          <w:p w14:paraId="3B21BB2E" w14:textId="77777777" w:rsidR="00126DFE" w:rsidRPr="00140BC0" w:rsidRDefault="00126DFE" w:rsidP="00126D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1816B4F8" w14:textId="04EFFB52" w:rsidR="00126DFE" w:rsidRPr="00140BC0" w:rsidRDefault="00126DFE" w:rsidP="00126DFE">
            <w:pPr>
              <w:jc w:val="both"/>
              <w:rPr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 xml:space="preserve">Напрям підготовки (спеціальність та </w:t>
            </w:r>
            <w:r w:rsidR="00200ECE">
              <w:rPr>
                <w:b/>
                <w:sz w:val="20"/>
                <w:szCs w:val="20"/>
                <w:lang w:val="uk-UA"/>
              </w:rPr>
              <w:t>ОП</w:t>
            </w:r>
            <w:r w:rsidRPr="00140BC0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A295F18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12599A0D" w14:textId="77777777" w:rsidTr="00475DF8">
        <w:trPr>
          <w:trHeight w:val="814"/>
        </w:trPr>
        <w:tc>
          <w:tcPr>
            <w:tcW w:w="527" w:type="dxa"/>
            <w:vMerge/>
            <w:shd w:val="clear" w:color="auto" w:fill="auto"/>
            <w:vAlign w:val="center"/>
          </w:tcPr>
          <w:p w14:paraId="73EECB6D" w14:textId="77777777" w:rsidR="00126DFE" w:rsidRPr="00140BC0" w:rsidRDefault="00126DFE" w:rsidP="00126D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18" w:type="dxa"/>
            <w:gridSpan w:val="2"/>
            <w:shd w:val="clear" w:color="auto" w:fill="auto"/>
            <w:vAlign w:val="center"/>
          </w:tcPr>
          <w:p w14:paraId="2AFF0358" w14:textId="77777777" w:rsidR="00126DFE" w:rsidRPr="00140BC0" w:rsidRDefault="00126DFE" w:rsidP="00126DFE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івень вищої освіти</w:t>
            </w:r>
          </w:p>
        </w:tc>
        <w:tc>
          <w:tcPr>
            <w:tcW w:w="48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300C6E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18FF290A" w14:textId="77777777" w:rsidTr="00475DF8">
        <w:trPr>
          <w:trHeight w:val="705"/>
        </w:trPr>
        <w:tc>
          <w:tcPr>
            <w:tcW w:w="6046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7B37FB" w14:textId="77777777" w:rsidR="00126DFE" w:rsidRPr="00140BC0" w:rsidRDefault="00126DFE" w:rsidP="00126DFE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4831" w:type="dxa"/>
            <w:gridSpan w:val="6"/>
            <w:shd w:val="clear" w:color="auto" w:fill="FFFFFF" w:themeFill="background1"/>
            <w:vAlign w:val="center"/>
          </w:tcPr>
          <w:p w14:paraId="471F5B52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</w:p>
        </w:tc>
      </w:tr>
      <w:tr w:rsidR="00126DFE" w:rsidRPr="00140BC0" w14:paraId="63C7A48C" w14:textId="77777777" w:rsidTr="00475DF8">
        <w:trPr>
          <w:trHeight w:val="705"/>
        </w:trPr>
        <w:tc>
          <w:tcPr>
            <w:tcW w:w="534" w:type="dxa"/>
            <w:gridSpan w:val="2"/>
            <w:shd w:val="clear" w:color="auto" w:fill="FFFFFF" w:themeFill="background1"/>
            <w:vAlign w:val="center"/>
          </w:tcPr>
          <w:p w14:paraId="0FD62CB8" w14:textId="0A9399E8" w:rsidR="00126DFE" w:rsidRPr="00140BC0" w:rsidRDefault="00126DFE" w:rsidP="00126DFE">
            <w:pPr>
              <w:pStyle w:val="Akapitzlist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511" w:type="dxa"/>
            <w:shd w:val="clear" w:color="auto" w:fill="FFFFFF" w:themeFill="background1"/>
            <w:vAlign w:val="center"/>
          </w:tcPr>
          <w:p w14:paraId="267E3848" w14:textId="77777777" w:rsidR="00126DFE" w:rsidRPr="00140BC0" w:rsidRDefault="00126DFE" w:rsidP="00126DFE">
            <w:pPr>
              <w:pStyle w:val="Akapitzlist"/>
              <w:ind w:left="313"/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Середній бал навчання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341E6CA" w14:textId="77777777" w:rsidR="00126DFE" w:rsidRPr="00140BC0" w:rsidRDefault="00126DFE" w:rsidP="00126DFE">
            <w:pPr>
              <w:pStyle w:val="Akapitzlist"/>
              <w:rPr>
                <w:sz w:val="20"/>
                <w:szCs w:val="20"/>
                <w:lang w:val="uk-UA"/>
              </w:rPr>
            </w:pPr>
          </w:p>
        </w:tc>
        <w:tc>
          <w:tcPr>
            <w:tcW w:w="379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FBBE9" w14:textId="77777777" w:rsidR="00126DFE" w:rsidRPr="00140BC0" w:rsidRDefault="00126DFE" w:rsidP="00126D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 xml:space="preserve">ПІБ та підпис </w:t>
            </w:r>
          </w:p>
          <w:p w14:paraId="02189C09" w14:textId="77777777" w:rsidR="00126DFE" w:rsidRPr="00140BC0" w:rsidRDefault="00126DFE" w:rsidP="00126DFE">
            <w:pPr>
              <w:ind w:left="-59"/>
              <w:jc w:val="center"/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координатора з академічної мобільності:</w:t>
            </w:r>
          </w:p>
          <w:p w14:paraId="0526B634" w14:textId="77777777" w:rsidR="00126DFE" w:rsidRPr="00140BC0" w:rsidRDefault="00126DFE" w:rsidP="00126DF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9288D75" w14:textId="77777777" w:rsidR="00126DFE" w:rsidRPr="00140BC0" w:rsidRDefault="00126DFE" w:rsidP="00126DFE">
            <w:pPr>
              <w:spacing w:after="20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26DFE" w:rsidRPr="00140BC0" w14:paraId="496D6B84" w14:textId="77777777" w:rsidTr="00475DF8">
        <w:trPr>
          <w:trHeight w:val="1610"/>
        </w:trPr>
        <w:tc>
          <w:tcPr>
            <w:tcW w:w="534" w:type="dxa"/>
            <w:gridSpan w:val="2"/>
            <w:shd w:val="clear" w:color="auto" w:fill="auto"/>
            <w:vAlign w:val="center"/>
          </w:tcPr>
          <w:p w14:paraId="6BCB3F46" w14:textId="75854DA7" w:rsidR="00126DFE" w:rsidRPr="00140BC0" w:rsidRDefault="00126DFE" w:rsidP="00126DF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  <w:p w14:paraId="6F4742BC" w14:textId="77777777" w:rsidR="00126DFE" w:rsidRPr="00140BC0" w:rsidRDefault="00126DFE" w:rsidP="00126D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511" w:type="dxa"/>
            <w:shd w:val="clear" w:color="auto" w:fill="auto"/>
            <w:vAlign w:val="center"/>
          </w:tcPr>
          <w:p w14:paraId="1BD80C21" w14:textId="77777777" w:rsidR="00126DFE" w:rsidRPr="00140BC0" w:rsidRDefault="00126DFE" w:rsidP="00126DFE">
            <w:pPr>
              <w:rPr>
                <w:b/>
                <w:sz w:val="20"/>
                <w:szCs w:val="20"/>
                <w:lang w:val="uk-UA"/>
              </w:rPr>
            </w:pPr>
            <w:r w:rsidRPr="00140BC0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?</w:t>
            </w:r>
          </w:p>
          <w:p w14:paraId="4A55FBC5" w14:textId="77777777" w:rsidR="00126DFE" w:rsidRPr="00140BC0" w:rsidRDefault="00126DFE" w:rsidP="00126DFE">
            <w:pPr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3699" w:type="dxa"/>
            <w:gridSpan w:val="5"/>
            <w:shd w:val="clear" w:color="auto" w:fill="auto"/>
            <w:vAlign w:val="center"/>
          </w:tcPr>
          <w:p w14:paraId="5FA88DBB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sym w:font="Marlett" w:char="F031"/>
            </w:r>
            <w:r w:rsidRPr="00140BC0">
              <w:rPr>
                <w:sz w:val="20"/>
                <w:szCs w:val="20"/>
                <w:lang w:val="uk-UA"/>
              </w:rPr>
              <w:t xml:space="preserve"> ТАК _______________________________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14:paraId="60521E9E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sym w:font="Marlett" w:char="F031"/>
            </w:r>
            <w:r w:rsidRPr="00140BC0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26DFE" w:rsidRPr="00140BC0" w14:paraId="77B15BB3" w14:textId="77777777" w:rsidTr="00475DF8">
        <w:trPr>
          <w:trHeight w:val="899"/>
        </w:trPr>
        <w:tc>
          <w:tcPr>
            <w:tcW w:w="7904" w:type="dxa"/>
            <w:gridSpan w:val="6"/>
            <w:shd w:val="clear" w:color="auto" w:fill="FBE4D5"/>
            <w:vAlign w:val="bottom"/>
          </w:tcPr>
          <w:p w14:paraId="0B2D9434" w14:textId="6F946613" w:rsidR="00126DFE" w:rsidRPr="00140BC0" w:rsidRDefault="00126DFE" w:rsidP="00126DF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</w:t>
            </w:r>
            <w:r>
              <w:rPr>
                <w:b/>
                <w:sz w:val="18"/>
                <w:szCs w:val="18"/>
                <w:lang w:val="uk-UA"/>
              </w:rPr>
              <w:t>ЗВО</w:t>
            </w:r>
            <w:r w:rsidRPr="00140BC0">
              <w:rPr>
                <w:b/>
                <w:sz w:val="18"/>
                <w:szCs w:val="18"/>
                <w:lang w:val="uk-UA"/>
              </w:rPr>
              <w:t>-партнерам) з метою участі у програмі мобільності.</w:t>
            </w:r>
          </w:p>
          <w:p w14:paraId="6E9B3E9E" w14:textId="77777777" w:rsidR="00126DFE" w:rsidRPr="00140BC0" w:rsidRDefault="00126DFE" w:rsidP="00126DF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14:paraId="54BE2849" w14:textId="77777777" w:rsidR="00126DFE" w:rsidRPr="00140BC0" w:rsidRDefault="00126DFE" w:rsidP="00126DFE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 xml:space="preserve">3. Перелік предметів остаточно узгоджується після початку мобільності в університеті-партнері. </w:t>
            </w:r>
          </w:p>
          <w:p w14:paraId="1E1C6026" w14:textId="77777777" w:rsidR="00126DFE" w:rsidRPr="00140BC0" w:rsidRDefault="00126DFE" w:rsidP="00126DFE">
            <w:pPr>
              <w:jc w:val="both"/>
              <w:rPr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Також засвідчую, що все вищевикладене є достовірним:</w:t>
            </w:r>
            <w:r w:rsidRPr="00140BC0">
              <w:rPr>
                <w:sz w:val="18"/>
                <w:szCs w:val="18"/>
                <w:lang w:val="uk-UA"/>
              </w:rPr>
              <w:t xml:space="preserve"> </w:t>
            </w:r>
          </w:p>
          <w:p w14:paraId="41A14D4C" w14:textId="77777777" w:rsidR="00126DFE" w:rsidRPr="00140BC0" w:rsidRDefault="00126DFE" w:rsidP="00126DFE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14:paraId="641F3EFD" w14:textId="77777777" w:rsidR="00126DFE" w:rsidRPr="00140BC0" w:rsidRDefault="00126DFE" w:rsidP="00126DFE">
            <w:pPr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t>………………………………………………………………………………………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1DC05CB5" w14:textId="77777777" w:rsidR="00126DFE" w:rsidRPr="00140BC0" w:rsidRDefault="00126DFE" w:rsidP="00126DFE">
            <w:pPr>
              <w:spacing w:after="200"/>
              <w:rPr>
                <w:sz w:val="20"/>
                <w:szCs w:val="20"/>
                <w:lang w:val="uk-UA"/>
              </w:rPr>
            </w:pPr>
            <w:r w:rsidRPr="00140BC0">
              <w:rPr>
                <w:sz w:val="20"/>
                <w:szCs w:val="20"/>
                <w:lang w:val="uk-UA"/>
              </w:rPr>
              <w:t>Дата:</w:t>
            </w:r>
          </w:p>
        </w:tc>
      </w:tr>
      <w:tr w:rsidR="00126DFE" w:rsidRPr="00140BC0" w14:paraId="6CF75C8B" w14:textId="77777777" w:rsidTr="00475D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7052" w:type="dxa"/>
          <w:trHeight w:val="199"/>
        </w:trPr>
        <w:tc>
          <w:tcPr>
            <w:tcW w:w="1858" w:type="dxa"/>
            <w:gridSpan w:val="3"/>
            <w:tcBorders>
              <w:top w:val="single" w:sz="4" w:space="0" w:color="auto"/>
            </w:tcBorders>
          </w:tcPr>
          <w:p w14:paraId="6A17DAF6" w14:textId="77777777" w:rsidR="00126DFE" w:rsidRPr="00140BC0" w:rsidRDefault="00126DFE" w:rsidP="00126DF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037EFCD" w14:textId="77777777" w:rsidR="00126DFE" w:rsidRPr="00140BC0" w:rsidRDefault="00126DFE" w:rsidP="00126DFE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68A62EDD" w14:textId="77777777" w:rsidR="009A71E0" w:rsidRPr="00475DF8" w:rsidRDefault="00F4057A" w:rsidP="000B082E">
      <w:pPr>
        <w:rPr>
          <w:i/>
          <w:lang w:val="en-US"/>
        </w:rPr>
      </w:pPr>
      <w:r w:rsidRPr="00140BC0">
        <w:rPr>
          <w:sz w:val="20"/>
          <w:szCs w:val="20"/>
          <w:lang w:val="uk-UA"/>
        </w:rPr>
        <w:t xml:space="preserve">*Обов’язкове надання письмового підтвердження </w:t>
      </w:r>
      <w:r w:rsidR="009A71E0" w:rsidRPr="00140BC0">
        <w:rPr>
          <w:i/>
          <w:lang w:val="uk-UA"/>
        </w:rPr>
        <w:br w:type="page"/>
      </w:r>
    </w:p>
    <w:p w14:paraId="4A60C38E" w14:textId="77777777" w:rsidR="00F4057A" w:rsidRPr="00140BC0" w:rsidRDefault="00B05BE8" w:rsidP="009A71E0">
      <w:pPr>
        <w:ind w:left="851"/>
        <w:rPr>
          <w:sz w:val="16"/>
          <w:szCs w:val="16"/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4763A9">
        <w:rPr>
          <w:i/>
          <w:lang w:val="uk-UA"/>
        </w:rPr>
        <w:t>працівником</w:t>
      </w:r>
      <w:r>
        <w:rPr>
          <w:i/>
          <w:lang w:val="uk-UA"/>
        </w:rPr>
        <w:t xml:space="preserve"> ВАМ</w:t>
      </w:r>
    </w:p>
    <w:p w14:paraId="7D3AEE4E" w14:textId="77777777" w:rsidR="00B05BE8" w:rsidRDefault="00B05BE8" w:rsidP="00B05BE8">
      <w:pPr>
        <w:rPr>
          <w:lang w:val="uk-UA"/>
        </w:rPr>
      </w:pPr>
    </w:p>
    <w:p w14:paraId="58D530BA" w14:textId="77777777" w:rsidR="00F4057A" w:rsidRPr="00B05BE8" w:rsidRDefault="00F4057A" w:rsidP="00B05BE8">
      <w:pPr>
        <w:rPr>
          <w:u w:val="single"/>
          <w:lang w:val="uk-UA"/>
        </w:rPr>
      </w:pPr>
      <w:r w:rsidRPr="00B05BE8">
        <w:rPr>
          <w:u w:val="single"/>
          <w:lang w:val="uk-UA"/>
        </w:rPr>
        <w:t>До анкети-заяви додано наступні документи:</w:t>
      </w:r>
    </w:p>
    <w:p w14:paraId="05BB3C4C" w14:textId="1D8CD0E5" w:rsidR="00F4057A" w:rsidRDefault="00F4057A" w:rsidP="00B05BE8">
      <w:pPr>
        <w:ind w:left="851" w:firstLine="565"/>
        <w:jc w:val="both"/>
        <w:rPr>
          <w:lang w:val="uk-UA"/>
        </w:rPr>
      </w:pPr>
      <w:r w:rsidRPr="00140BC0">
        <w:rPr>
          <w:lang w:val="uk-UA"/>
        </w:rPr>
        <w:sym w:font="Wingdings" w:char="F06F"/>
      </w:r>
      <w:r w:rsidRPr="00140BC0">
        <w:rPr>
          <w:lang w:val="uk-UA"/>
        </w:rPr>
        <w:t xml:space="preserve"> копія навчальної картки;</w:t>
      </w:r>
    </w:p>
    <w:p w14:paraId="3E36A3A7" w14:textId="7B107E8F" w:rsidR="00200ECE" w:rsidRPr="00140BC0" w:rsidRDefault="00200ECE" w:rsidP="00200ECE">
      <w:pPr>
        <w:ind w:left="851" w:firstLine="565"/>
        <w:jc w:val="both"/>
        <w:rPr>
          <w:lang w:val="uk-UA"/>
        </w:rPr>
      </w:pPr>
      <w:r w:rsidRPr="00140BC0">
        <w:rPr>
          <w:lang w:val="uk-UA"/>
        </w:rPr>
        <w:sym w:font="Wingdings" w:char="F06F"/>
      </w:r>
      <w:r w:rsidRPr="00140BC0">
        <w:rPr>
          <w:lang w:val="uk-UA"/>
        </w:rPr>
        <w:t xml:space="preserve"> </w:t>
      </w:r>
      <w:r>
        <w:rPr>
          <w:lang w:val="uk-UA"/>
        </w:rPr>
        <w:t>рекомендаційний лист, підписаний завідувачем кафедрою/деканом факультету</w:t>
      </w:r>
      <w:r w:rsidRPr="00140BC0">
        <w:rPr>
          <w:lang w:val="uk-UA"/>
        </w:rPr>
        <w:t>;</w:t>
      </w:r>
    </w:p>
    <w:p w14:paraId="7B04D239" w14:textId="27CA78E6" w:rsidR="00F4057A" w:rsidRPr="00140BC0" w:rsidRDefault="00F4057A" w:rsidP="00B05BE8">
      <w:pPr>
        <w:ind w:left="851" w:firstLine="565"/>
        <w:jc w:val="both"/>
        <w:rPr>
          <w:lang w:val="uk-UA"/>
        </w:rPr>
      </w:pPr>
      <w:r w:rsidRPr="00140BC0">
        <w:rPr>
          <w:lang w:val="uk-UA"/>
        </w:rPr>
        <w:sym w:font="Wingdings" w:char="F06F"/>
      </w:r>
      <w:r w:rsidRPr="00140BC0">
        <w:rPr>
          <w:lang w:val="uk-UA"/>
        </w:rPr>
        <w:t xml:space="preserve"> </w:t>
      </w:r>
      <w:r w:rsidR="00200ECE">
        <w:rPr>
          <w:lang w:val="uk-UA"/>
        </w:rPr>
        <w:t>мотиваційний лист англійською</w:t>
      </w:r>
      <w:r w:rsidRPr="00140BC0">
        <w:rPr>
          <w:lang w:val="uk-UA"/>
        </w:rPr>
        <w:t>;</w:t>
      </w:r>
    </w:p>
    <w:p w14:paraId="0301D1C4" w14:textId="12D1F4D1" w:rsidR="00F4057A" w:rsidRPr="00140BC0" w:rsidRDefault="00F4057A" w:rsidP="00B05BE8">
      <w:pPr>
        <w:ind w:left="1416"/>
        <w:jc w:val="both"/>
        <w:rPr>
          <w:lang w:val="uk-UA"/>
        </w:rPr>
      </w:pPr>
      <w:r w:rsidRPr="00140BC0">
        <w:rPr>
          <w:lang w:val="uk-UA"/>
        </w:rPr>
        <w:sym w:font="Wingdings" w:char="F06F"/>
      </w:r>
      <w:r w:rsidRPr="00140BC0">
        <w:rPr>
          <w:lang w:val="uk-UA"/>
        </w:rPr>
        <w:t xml:space="preserve"> план навчання (</w:t>
      </w:r>
      <w:r w:rsidR="00200ECE">
        <w:rPr>
          <w:lang w:val="uk-UA"/>
        </w:rPr>
        <w:t>угода про навчання</w:t>
      </w:r>
      <w:r w:rsidRPr="00140BC0">
        <w:rPr>
          <w:lang w:val="uk-UA"/>
        </w:rPr>
        <w:t xml:space="preserve">) із зазначенням дисциплін/курсів, обсягу навчальної роботи/кількості кредитів ECTS погоджений </w:t>
      </w:r>
      <w:r w:rsidR="00B05BE8">
        <w:rPr>
          <w:lang w:val="uk-UA"/>
        </w:rPr>
        <w:t>координатором академічної мобільності</w:t>
      </w:r>
      <w:r w:rsidRPr="00140BC0">
        <w:rPr>
          <w:lang w:val="uk-UA"/>
        </w:rPr>
        <w:t xml:space="preserve"> на факультеті/інституті; </w:t>
      </w:r>
    </w:p>
    <w:p w14:paraId="77D905D2" w14:textId="77777777" w:rsidR="00F4057A" w:rsidRPr="00140BC0" w:rsidRDefault="00F4057A" w:rsidP="00B05BE8">
      <w:pPr>
        <w:ind w:left="1416"/>
        <w:jc w:val="both"/>
        <w:rPr>
          <w:b/>
          <w:lang w:val="uk-UA"/>
        </w:rPr>
      </w:pPr>
      <w:r w:rsidRPr="00140BC0">
        <w:rPr>
          <w:lang w:val="uk-UA"/>
        </w:rPr>
        <w:sym w:font="Wingdings" w:char="F06F"/>
      </w:r>
      <w:r w:rsidRPr="00140BC0">
        <w:rPr>
          <w:lang w:val="uk-UA"/>
        </w:rPr>
        <w:t xml:space="preserve"> документи, що засвідчують досягнення студента у студентській та/або науково-дослідній роботі</w:t>
      </w:r>
      <w:bookmarkStart w:id="0" w:name="27"/>
      <w:bookmarkEnd w:id="0"/>
      <w:r w:rsidRPr="00140BC0">
        <w:rPr>
          <w:lang w:val="uk-UA"/>
        </w:rPr>
        <w:t xml:space="preserve"> </w:t>
      </w:r>
      <w:r w:rsidRPr="00140BC0">
        <w:rPr>
          <w:b/>
          <w:lang w:val="uk-UA"/>
        </w:rPr>
        <w:t>(для аспіранта обов’язково!).</w:t>
      </w:r>
    </w:p>
    <w:p w14:paraId="5BC13D47" w14:textId="77777777" w:rsidR="00F4057A" w:rsidRPr="00140BC0" w:rsidRDefault="00F4057A" w:rsidP="00B05BE8">
      <w:pPr>
        <w:ind w:left="851" w:firstLine="565"/>
        <w:rPr>
          <w:rFonts w:asciiTheme="majorHAnsi" w:hAnsiTheme="majorHAnsi"/>
          <w:b/>
          <w:sz w:val="16"/>
          <w:lang w:val="uk-UA"/>
        </w:rPr>
      </w:pPr>
    </w:p>
    <w:tbl>
      <w:tblPr>
        <w:tblStyle w:val="a6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7371"/>
        <w:gridCol w:w="1417"/>
        <w:gridCol w:w="1418"/>
      </w:tblGrid>
      <w:tr w:rsidR="00F4057A" w:rsidRPr="00140BC0" w14:paraId="4BDA5DDF" w14:textId="77777777" w:rsidTr="0001432E">
        <w:trPr>
          <w:trHeight w:val="150"/>
        </w:trPr>
        <w:tc>
          <w:tcPr>
            <w:tcW w:w="7796" w:type="dxa"/>
            <w:gridSpan w:val="2"/>
          </w:tcPr>
          <w:p w14:paraId="1F58C49B" w14:textId="77777777" w:rsidR="00F4057A" w:rsidRPr="00140BC0" w:rsidRDefault="00F4057A" w:rsidP="00B05BE8">
            <w:pPr>
              <w:rPr>
                <w:b/>
                <w:lang w:val="uk-UA"/>
              </w:rPr>
            </w:pPr>
            <w:r w:rsidRPr="00140BC0">
              <w:rPr>
                <w:b/>
                <w:lang w:val="uk-UA"/>
              </w:rPr>
              <w:t>Отримані бали за конкурсом</w:t>
            </w:r>
          </w:p>
        </w:tc>
        <w:tc>
          <w:tcPr>
            <w:tcW w:w="1417" w:type="dxa"/>
          </w:tcPr>
          <w:p w14:paraId="2B7B32CB" w14:textId="77777777" w:rsidR="00F4057A" w:rsidRPr="00140BC0" w:rsidRDefault="00F4057A" w:rsidP="00B05BE8">
            <w:pPr>
              <w:jc w:val="center"/>
              <w:rPr>
                <w:b/>
                <w:lang w:val="uk-UA"/>
              </w:rPr>
            </w:pPr>
            <w:r w:rsidRPr="00140BC0">
              <w:rPr>
                <w:b/>
                <w:lang w:val="uk-UA"/>
              </w:rPr>
              <w:t>Показник</w:t>
            </w:r>
          </w:p>
        </w:tc>
        <w:tc>
          <w:tcPr>
            <w:tcW w:w="1418" w:type="dxa"/>
          </w:tcPr>
          <w:p w14:paraId="30587056" w14:textId="77777777" w:rsidR="00F4057A" w:rsidRPr="00140BC0" w:rsidRDefault="00F4057A" w:rsidP="00B05BE8">
            <w:pPr>
              <w:jc w:val="center"/>
              <w:rPr>
                <w:b/>
                <w:lang w:val="uk-UA"/>
              </w:rPr>
            </w:pPr>
            <w:r w:rsidRPr="00140BC0">
              <w:rPr>
                <w:b/>
                <w:lang w:val="uk-UA"/>
              </w:rPr>
              <w:t>Бал</w:t>
            </w:r>
          </w:p>
        </w:tc>
      </w:tr>
      <w:tr w:rsidR="009A71E0" w:rsidRPr="00140BC0" w14:paraId="0EDD5AE8" w14:textId="77777777" w:rsidTr="0001432E">
        <w:tc>
          <w:tcPr>
            <w:tcW w:w="425" w:type="dxa"/>
            <w:vAlign w:val="center"/>
          </w:tcPr>
          <w:p w14:paraId="13500A8F" w14:textId="77777777" w:rsidR="00F4057A" w:rsidRPr="00140BC0" w:rsidRDefault="00F4057A" w:rsidP="0001432E">
            <w:pPr>
              <w:pStyle w:val="a5"/>
              <w:numPr>
                <w:ilvl w:val="0"/>
                <w:numId w:val="2"/>
              </w:numPr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  <w:vAlign w:val="center"/>
          </w:tcPr>
          <w:p w14:paraId="00B1BB90" w14:textId="77777777" w:rsidR="00F4057A" w:rsidRPr="00140BC0" w:rsidRDefault="0001432E" w:rsidP="00140BC0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Середній бал успішності</w:t>
            </w:r>
          </w:p>
        </w:tc>
        <w:tc>
          <w:tcPr>
            <w:tcW w:w="1417" w:type="dxa"/>
          </w:tcPr>
          <w:p w14:paraId="3D752BD9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532007F0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F4057A" w:rsidRPr="00140BC0" w14:paraId="6CEE77B0" w14:textId="77777777" w:rsidTr="0001432E">
        <w:tc>
          <w:tcPr>
            <w:tcW w:w="425" w:type="dxa"/>
            <w:vMerge w:val="restart"/>
            <w:vAlign w:val="center"/>
          </w:tcPr>
          <w:p w14:paraId="27A2729D" w14:textId="77777777" w:rsidR="00F4057A" w:rsidRPr="00140BC0" w:rsidRDefault="00F4057A" w:rsidP="0001432E">
            <w:pPr>
              <w:pStyle w:val="a5"/>
              <w:numPr>
                <w:ilvl w:val="0"/>
                <w:numId w:val="2"/>
              </w:numPr>
              <w:spacing w:line="360" w:lineRule="auto"/>
              <w:ind w:left="459" w:hanging="426"/>
              <w:jc w:val="center"/>
              <w:rPr>
                <w:lang w:val="uk-UA"/>
              </w:rPr>
            </w:pPr>
          </w:p>
        </w:tc>
        <w:tc>
          <w:tcPr>
            <w:tcW w:w="7371" w:type="dxa"/>
          </w:tcPr>
          <w:p w14:paraId="1E13C123" w14:textId="77777777" w:rsidR="00F4057A" w:rsidRPr="00140BC0" w:rsidRDefault="00F4057A" w:rsidP="00140BC0">
            <w:pPr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Досягнення у науково-дослідній роботі:</w:t>
            </w:r>
          </w:p>
        </w:tc>
        <w:tc>
          <w:tcPr>
            <w:tcW w:w="1417" w:type="dxa"/>
          </w:tcPr>
          <w:p w14:paraId="76E515DB" w14:textId="77777777" w:rsidR="00F4057A" w:rsidRPr="00140BC0" w:rsidRDefault="00F4057A" w:rsidP="00140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4D8470F6" w14:textId="77777777" w:rsidR="00F4057A" w:rsidRPr="00140BC0" w:rsidRDefault="00F4057A" w:rsidP="00140BC0">
            <w:pPr>
              <w:rPr>
                <w:lang w:val="uk-UA"/>
              </w:rPr>
            </w:pPr>
          </w:p>
        </w:tc>
      </w:tr>
      <w:tr w:rsidR="00F4057A" w:rsidRPr="00140BC0" w14:paraId="19C053FD" w14:textId="77777777" w:rsidTr="0001432E">
        <w:tc>
          <w:tcPr>
            <w:tcW w:w="425" w:type="dxa"/>
            <w:vMerge/>
          </w:tcPr>
          <w:p w14:paraId="1372917A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10206" w:type="dxa"/>
            <w:gridSpan w:val="3"/>
          </w:tcPr>
          <w:p w14:paraId="2D43B696" w14:textId="77777777" w:rsidR="00F4057A" w:rsidRPr="00140BC0" w:rsidRDefault="00F4057A" w:rsidP="00140BC0">
            <w:pPr>
              <w:rPr>
                <w:lang w:val="uk-UA"/>
              </w:rPr>
            </w:pPr>
            <w:r w:rsidRPr="00140BC0">
              <w:rPr>
                <w:b/>
                <w:lang w:val="uk-UA"/>
              </w:rPr>
              <w:t>Статті та патенти за фахом:</w:t>
            </w:r>
          </w:p>
        </w:tc>
      </w:tr>
      <w:tr w:rsidR="00F4057A" w:rsidRPr="00140BC0" w14:paraId="3549406D" w14:textId="77777777" w:rsidTr="0001432E">
        <w:tc>
          <w:tcPr>
            <w:tcW w:w="425" w:type="dxa"/>
            <w:vMerge/>
          </w:tcPr>
          <w:p w14:paraId="0262CCEF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235C8CE5" w14:textId="77777777" w:rsidR="00140BC0" w:rsidRPr="00140BC0" w:rsidRDefault="00E67337" w:rsidP="0014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Стаття у виданні, що входить до міжнародни</w:t>
            </w:r>
            <w:r w:rsidR="0001432E">
              <w:rPr>
                <w:lang w:val="uk-UA"/>
              </w:rPr>
              <w:t xml:space="preserve">х </w:t>
            </w:r>
            <w:proofErr w:type="spellStart"/>
            <w:r w:rsidR="0001432E">
              <w:rPr>
                <w:lang w:val="uk-UA"/>
              </w:rPr>
              <w:t>наукометричних</w:t>
            </w:r>
            <w:proofErr w:type="spellEnd"/>
            <w:r w:rsidR="0001432E">
              <w:rPr>
                <w:lang w:val="uk-UA"/>
              </w:rPr>
              <w:t xml:space="preserve"> баз: </w:t>
            </w:r>
            <w:proofErr w:type="spellStart"/>
            <w:r w:rsidR="0001432E">
              <w:rPr>
                <w:lang w:val="uk-UA"/>
              </w:rPr>
              <w:t>Scopus</w:t>
            </w:r>
            <w:proofErr w:type="spellEnd"/>
            <w:r w:rsidR="0001432E">
              <w:rPr>
                <w:lang w:val="uk-UA"/>
              </w:rPr>
              <w:t xml:space="preserve"> &amp; </w:t>
            </w:r>
            <w:r w:rsidR="0001432E">
              <w:rPr>
                <w:lang w:val="en-US"/>
              </w:rPr>
              <w:t>W</w:t>
            </w:r>
            <w:proofErr w:type="spellStart"/>
            <w:r w:rsidRPr="00140BC0">
              <w:rPr>
                <w:lang w:val="uk-UA"/>
              </w:rPr>
              <w:t>eb</w:t>
            </w:r>
            <w:proofErr w:type="spellEnd"/>
            <w:r w:rsidRPr="00140BC0">
              <w:rPr>
                <w:lang w:val="uk-UA"/>
              </w:rPr>
              <w:t xml:space="preserve"> </w:t>
            </w:r>
            <w:proofErr w:type="spellStart"/>
            <w:r w:rsidRPr="00140BC0">
              <w:rPr>
                <w:lang w:val="uk-UA"/>
              </w:rPr>
              <w:t>of</w:t>
            </w:r>
            <w:proofErr w:type="spellEnd"/>
            <w:r w:rsidRPr="00140BC0">
              <w:rPr>
                <w:lang w:val="uk-UA"/>
              </w:rPr>
              <w:t xml:space="preserve"> </w:t>
            </w:r>
            <w:r w:rsidR="0001432E">
              <w:rPr>
                <w:lang w:val="en-US"/>
              </w:rPr>
              <w:t>S</w:t>
            </w:r>
            <w:proofErr w:type="spellStart"/>
            <w:r w:rsidRPr="00140BC0">
              <w:rPr>
                <w:lang w:val="uk-UA"/>
              </w:rPr>
              <w:t>cience</w:t>
            </w:r>
            <w:proofErr w:type="spellEnd"/>
            <w:r w:rsidRPr="00140BC0">
              <w:rPr>
                <w:lang w:val="uk-UA"/>
              </w:rPr>
              <w:t xml:space="preserve">  </w:t>
            </w:r>
            <w:r w:rsidR="00C76146" w:rsidRPr="00140BC0">
              <w:rPr>
                <w:lang w:val="uk-UA"/>
              </w:rPr>
              <w:t>(</w:t>
            </w:r>
            <w:r w:rsidRPr="00140BC0">
              <w:rPr>
                <w:lang w:val="uk-UA"/>
              </w:rPr>
              <w:t>5</w:t>
            </w:r>
            <w:r w:rsidR="00C76146" w:rsidRPr="00140BC0">
              <w:rPr>
                <w:lang w:val="uk-UA"/>
              </w:rPr>
              <w:t>)</w:t>
            </w:r>
            <w:r w:rsidRPr="00140BC0">
              <w:rPr>
                <w:lang w:val="uk-UA"/>
              </w:rPr>
              <w:t xml:space="preserve">; </w:t>
            </w:r>
          </w:p>
          <w:p w14:paraId="3095FD25" w14:textId="77777777" w:rsidR="00F4057A" w:rsidRPr="00140BC0" w:rsidRDefault="00E67337" w:rsidP="0014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 xml:space="preserve">всі інші статті </w:t>
            </w:r>
            <w:r w:rsidR="00C76146" w:rsidRPr="00140BC0">
              <w:rPr>
                <w:lang w:val="uk-UA"/>
              </w:rPr>
              <w:t>(4)</w:t>
            </w:r>
          </w:p>
        </w:tc>
        <w:tc>
          <w:tcPr>
            <w:tcW w:w="1417" w:type="dxa"/>
          </w:tcPr>
          <w:p w14:paraId="051D37A8" w14:textId="77777777" w:rsidR="00F4057A" w:rsidRPr="00140BC0" w:rsidRDefault="00F4057A" w:rsidP="00140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4CECD8E2" w14:textId="77777777" w:rsidR="00F4057A" w:rsidRPr="00140BC0" w:rsidRDefault="00F4057A" w:rsidP="00140BC0">
            <w:pPr>
              <w:rPr>
                <w:lang w:val="uk-UA"/>
              </w:rPr>
            </w:pPr>
          </w:p>
        </w:tc>
      </w:tr>
      <w:tr w:rsidR="00F4057A" w:rsidRPr="00140BC0" w14:paraId="7001D288" w14:textId="77777777" w:rsidTr="0001432E">
        <w:tc>
          <w:tcPr>
            <w:tcW w:w="425" w:type="dxa"/>
            <w:vMerge/>
          </w:tcPr>
          <w:p w14:paraId="563965C5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73021E0A" w14:textId="77777777" w:rsidR="00F4057A" w:rsidRPr="00140BC0" w:rsidRDefault="00F4057A" w:rsidP="00140BC0">
            <w:pPr>
              <w:spacing w:line="360" w:lineRule="auto"/>
              <w:jc w:val="both"/>
              <w:rPr>
                <w:b/>
                <w:lang w:val="uk-UA"/>
              </w:rPr>
            </w:pPr>
            <w:r w:rsidRPr="00140BC0">
              <w:rPr>
                <w:lang w:val="uk-UA"/>
              </w:rPr>
              <w:t>Стаття у виданні України</w:t>
            </w:r>
            <w:r w:rsidR="009A71E0" w:rsidRPr="00140BC0">
              <w:rPr>
                <w:lang w:val="uk-UA"/>
              </w:rPr>
              <w:t xml:space="preserve"> (3)</w:t>
            </w:r>
          </w:p>
        </w:tc>
        <w:tc>
          <w:tcPr>
            <w:tcW w:w="1417" w:type="dxa"/>
          </w:tcPr>
          <w:p w14:paraId="33475FEB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54377EA1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F4057A" w:rsidRPr="00140BC0" w14:paraId="21AE8551" w14:textId="77777777" w:rsidTr="0001432E">
        <w:tc>
          <w:tcPr>
            <w:tcW w:w="425" w:type="dxa"/>
            <w:vMerge/>
          </w:tcPr>
          <w:p w14:paraId="10F6A8C4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61B51655" w14:textId="77777777" w:rsidR="00F4057A" w:rsidRPr="00140BC0" w:rsidRDefault="00F4057A" w:rsidP="00140BC0">
            <w:pPr>
              <w:spacing w:line="360" w:lineRule="auto"/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Інші статті</w:t>
            </w:r>
            <w:r w:rsidR="009A71E0" w:rsidRPr="00140BC0">
              <w:rPr>
                <w:lang w:val="uk-UA"/>
              </w:rPr>
              <w:t xml:space="preserve"> (1)</w:t>
            </w:r>
          </w:p>
        </w:tc>
        <w:tc>
          <w:tcPr>
            <w:tcW w:w="1417" w:type="dxa"/>
          </w:tcPr>
          <w:p w14:paraId="7B269E61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1396F7D6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F4057A" w:rsidRPr="00140BC0" w14:paraId="4B4B8E7D" w14:textId="77777777" w:rsidTr="0001432E">
        <w:tc>
          <w:tcPr>
            <w:tcW w:w="425" w:type="dxa"/>
            <w:vMerge/>
          </w:tcPr>
          <w:p w14:paraId="3F3D2D39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28FCB169" w14:textId="77777777" w:rsidR="00F4057A" w:rsidRPr="00140BC0" w:rsidRDefault="00F4057A" w:rsidP="00140BC0">
            <w:pPr>
              <w:spacing w:line="360" w:lineRule="auto"/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Патент на винахід</w:t>
            </w:r>
            <w:r w:rsidR="009A71E0" w:rsidRPr="00140BC0">
              <w:rPr>
                <w:lang w:val="uk-UA"/>
              </w:rPr>
              <w:t xml:space="preserve"> (5)</w:t>
            </w:r>
          </w:p>
        </w:tc>
        <w:tc>
          <w:tcPr>
            <w:tcW w:w="1417" w:type="dxa"/>
          </w:tcPr>
          <w:p w14:paraId="012ECA7C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7B1AB981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F4057A" w:rsidRPr="00140BC0" w14:paraId="60931CEB" w14:textId="77777777" w:rsidTr="0001432E">
        <w:tc>
          <w:tcPr>
            <w:tcW w:w="425" w:type="dxa"/>
            <w:vMerge/>
          </w:tcPr>
          <w:p w14:paraId="2CA623C2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7CB694DA" w14:textId="77777777" w:rsidR="00F4057A" w:rsidRPr="00140BC0" w:rsidRDefault="00F4057A" w:rsidP="00140BC0">
            <w:pPr>
              <w:spacing w:line="360" w:lineRule="auto"/>
              <w:jc w:val="both"/>
              <w:rPr>
                <w:b/>
                <w:lang w:val="uk-UA"/>
              </w:rPr>
            </w:pPr>
            <w:r w:rsidRPr="00140BC0">
              <w:rPr>
                <w:lang w:val="uk-UA"/>
              </w:rPr>
              <w:t>Патент на корисну модель</w:t>
            </w:r>
            <w:r w:rsidR="009A71E0" w:rsidRPr="00140BC0">
              <w:rPr>
                <w:lang w:val="uk-UA"/>
              </w:rPr>
              <w:t xml:space="preserve"> (3)</w:t>
            </w:r>
          </w:p>
        </w:tc>
        <w:tc>
          <w:tcPr>
            <w:tcW w:w="1417" w:type="dxa"/>
          </w:tcPr>
          <w:p w14:paraId="03796510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6326BFA6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F4057A" w:rsidRPr="00140BC0" w14:paraId="29EB3369" w14:textId="77777777" w:rsidTr="0001432E">
        <w:tc>
          <w:tcPr>
            <w:tcW w:w="425" w:type="dxa"/>
            <w:vMerge/>
          </w:tcPr>
          <w:p w14:paraId="06C94681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72A28240" w14:textId="77777777" w:rsidR="00F4057A" w:rsidRPr="00140BC0" w:rsidRDefault="00F4057A" w:rsidP="00140BC0">
            <w:pPr>
              <w:spacing w:line="360" w:lineRule="auto"/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Об'єкти права інтелектуальної власності</w:t>
            </w:r>
            <w:r w:rsidR="009A71E0" w:rsidRPr="00140BC0">
              <w:rPr>
                <w:lang w:val="uk-UA"/>
              </w:rPr>
              <w:t xml:space="preserve"> (3)</w:t>
            </w:r>
          </w:p>
        </w:tc>
        <w:tc>
          <w:tcPr>
            <w:tcW w:w="1417" w:type="dxa"/>
          </w:tcPr>
          <w:p w14:paraId="5F6BC4B7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446676DF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F4057A" w:rsidRPr="00140BC0" w14:paraId="258E76AC" w14:textId="77777777" w:rsidTr="0001432E">
        <w:tc>
          <w:tcPr>
            <w:tcW w:w="425" w:type="dxa"/>
            <w:vMerge/>
          </w:tcPr>
          <w:p w14:paraId="3F201A49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10206" w:type="dxa"/>
            <w:gridSpan w:val="3"/>
          </w:tcPr>
          <w:p w14:paraId="4D9D45E0" w14:textId="77777777" w:rsidR="00F4057A" w:rsidRPr="00140BC0" w:rsidRDefault="00F4057A" w:rsidP="00140BC0">
            <w:pPr>
              <w:rPr>
                <w:lang w:val="uk-UA"/>
              </w:rPr>
            </w:pPr>
            <w:r w:rsidRPr="00140BC0">
              <w:rPr>
                <w:b/>
                <w:lang w:val="uk-UA"/>
              </w:rPr>
              <w:t>Конференції за фаховою тематикою:</w:t>
            </w:r>
          </w:p>
        </w:tc>
      </w:tr>
      <w:tr w:rsidR="00F4057A" w:rsidRPr="00140BC0" w14:paraId="3C5000D9" w14:textId="77777777" w:rsidTr="0001432E">
        <w:tc>
          <w:tcPr>
            <w:tcW w:w="425" w:type="dxa"/>
            <w:vMerge/>
          </w:tcPr>
          <w:p w14:paraId="656B6538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64171325" w14:textId="77777777" w:rsidR="00F4057A" w:rsidRPr="00140BC0" w:rsidRDefault="0001432E" w:rsidP="0014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участь у міжнародній конференції (за кордоном) (3)</w:t>
            </w:r>
          </w:p>
        </w:tc>
        <w:tc>
          <w:tcPr>
            <w:tcW w:w="1417" w:type="dxa"/>
          </w:tcPr>
          <w:p w14:paraId="644671AB" w14:textId="77777777" w:rsidR="00F4057A" w:rsidRPr="00140BC0" w:rsidRDefault="00F4057A" w:rsidP="00140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7D83974B" w14:textId="77777777" w:rsidR="00F4057A" w:rsidRPr="00140BC0" w:rsidRDefault="00F4057A" w:rsidP="00140BC0">
            <w:pPr>
              <w:rPr>
                <w:lang w:val="uk-UA"/>
              </w:rPr>
            </w:pPr>
          </w:p>
        </w:tc>
      </w:tr>
      <w:tr w:rsidR="00F4057A" w:rsidRPr="00140BC0" w14:paraId="08B96AE7" w14:textId="77777777" w:rsidTr="0001432E">
        <w:tc>
          <w:tcPr>
            <w:tcW w:w="425" w:type="dxa"/>
            <w:vMerge/>
          </w:tcPr>
          <w:p w14:paraId="643D4E2F" w14:textId="77777777" w:rsidR="00F4057A" w:rsidRPr="00140BC0" w:rsidRDefault="00F4057A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1EED5A9C" w14:textId="77777777" w:rsidR="0001432E" w:rsidRDefault="0001432E" w:rsidP="0001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 xml:space="preserve">участь у Всеукраїнській або у міжнародній конференціях </w:t>
            </w:r>
          </w:p>
          <w:p w14:paraId="12B9DDFA" w14:textId="77777777" w:rsidR="00F4057A" w:rsidRPr="00140BC0" w:rsidRDefault="0001432E" w:rsidP="00014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6021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(в Україні) (2)</w:t>
            </w:r>
          </w:p>
        </w:tc>
        <w:tc>
          <w:tcPr>
            <w:tcW w:w="1417" w:type="dxa"/>
          </w:tcPr>
          <w:p w14:paraId="7F858859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40CCB7F1" w14:textId="77777777" w:rsidR="00F4057A" w:rsidRPr="00140BC0" w:rsidRDefault="00F4057A" w:rsidP="00140BC0">
            <w:pPr>
              <w:spacing w:line="360" w:lineRule="auto"/>
              <w:rPr>
                <w:lang w:val="uk-UA"/>
              </w:rPr>
            </w:pPr>
          </w:p>
        </w:tc>
      </w:tr>
      <w:tr w:rsidR="00140BC0" w:rsidRPr="00140BC0" w14:paraId="3CB96491" w14:textId="77777777" w:rsidTr="0001432E">
        <w:tc>
          <w:tcPr>
            <w:tcW w:w="425" w:type="dxa"/>
            <w:vMerge/>
          </w:tcPr>
          <w:p w14:paraId="4C46C4EF" w14:textId="77777777" w:rsidR="00140BC0" w:rsidRPr="00140BC0" w:rsidRDefault="00140BC0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51FDD453" w14:textId="77777777" w:rsidR="0001432E" w:rsidRDefault="00140BC0" w:rsidP="0014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участь у факультетських/</w:t>
            </w:r>
            <w:r w:rsidR="004763A9">
              <w:rPr>
                <w:lang w:val="uk-UA"/>
              </w:rPr>
              <w:t>інститутських/</w:t>
            </w:r>
            <w:r w:rsidRPr="00140BC0">
              <w:rPr>
                <w:lang w:val="uk-UA"/>
              </w:rPr>
              <w:t>університетських</w:t>
            </w:r>
          </w:p>
          <w:p w14:paraId="11C74348" w14:textId="77777777" w:rsidR="00140BC0" w:rsidRPr="00140BC0" w:rsidRDefault="00140BC0" w:rsidP="00C14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 xml:space="preserve">конференціях </w:t>
            </w:r>
            <w:r w:rsidR="00C142FD">
              <w:rPr>
                <w:lang w:val="uk-UA"/>
              </w:rPr>
              <w:t xml:space="preserve">та участь в інших </w:t>
            </w:r>
            <w:r w:rsidR="00C142FD" w:rsidRPr="00140BC0">
              <w:rPr>
                <w:lang w:val="uk-UA"/>
              </w:rPr>
              <w:t xml:space="preserve">конференціях </w:t>
            </w:r>
            <w:r w:rsidRPr="00140BC0">
              <w:rPr>
                <w:lang w:val="uk-UA"/>
              </w:rPr>
              <w:t>(</w:t>
            </w:r>
            <w:r w:rsidR="00C142FD">
              <w:rPr>
                <w:lang w:val="uk-UA"/>
              </w:rPr>
              <w:t>1</w:t>
            </w:r>
            <w:r w:rsidRPr="00140BC0">
              <w:rPr>
                <w:lang w:val="uk-UA"/>
              </w:rPr>
              <w:t>)</w:t>
            </w:r>
          </w:p>
        </w:tc>
        <w:tc>
          <w:tcPr>
            <w:tcW w:w="1417" w:type="dxa"/>
          </w:tcPr>
          <w:p w14:paraId="246CCD71" w14:textId="77777777" w:rsidR="00140BC0" w:rsidRPr="00140BC0" w:rsidRDefault="00140BC0" w:rsidP="00140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7D1228EF" w14:textId="77777777" w:rsidR="00140BC0" w:rsidRPr="00140BC0" w:rsidRDefault="00140BC0" w:rsidP="00140BC0">
            <w:pPr>
              <w:rPr>
                <w:lang w:val="uk-UA"/>
              </w:rPr>
            </w:pPr>
          </w:p>
        </w:tc>
      </w:tr>
      <w:tr w:rsidR="00C142FD" w:rsidRPr="00140BC0" w14:paraId="103B9B99" w14:textId="77777777" w:rsidTr="0001432E">
        <w:trPr>
          <w:trHeight w:val="307"/>
        </w:trPr>
        <w:tc>
          <w:tcPr>
            <w:tcW w:w="425" w:type="dxa"/>
            <w:vMerge/>
          </w:tcPr>
          <w:p w14:paraId="2F53DF60" w14:textId="77777777" w:rsidR="00C142FD" w:rsidRPr="00140BC0" w:rsidRDefault="00C142FD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3FAD3167" w14:textId="77777777" w:rsidR="00C142FD" w:rsidRPr="00140BC0" w:rsidRDefault="00C142FD" w:rsidP="00047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right" w:pos="6021"/>
              </w:tabs>
              <w:spacing w:line="360" w:lineRule="auto"/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доповідь/стенд на</w:t>
            </w:r>
            <w:r>
              <w:rPr>
                <w:lang w:val="uk-UA"/>
              </w:rPr>
              <w:t xml:space="preserve"> конференції без публікації тез доповіді</w:t>
            </w:r>
            <w:r w:rsidRPr="00140BC0">
              <w:rPr>
                <w:lang w:val="uk-UA"/>
              </w:rPr>
              <w:t xml:space="preserve"> (1)</w:t>
            </w:r>
            <w:r w:rsidRPr="00140BC0">
              <w:rPr>
                <w:color w:val="FF0000"/>
                <w:lang w:val="uk-UA"/>
              </w:rPr>
              <w:tab/>
            </w:r>
          </w:p>
        </w:tc>
        <w:tc>
          <w:tcPr>
            <w:tcW w:w="1417" w:type="dxa"/>
          </w:tcPr>
          <w:p w14:paraId="724D19DA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12E5AD72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</w:tr>
      <w:tr w:rsidR="00C142FD" w:rsidRPr="00140BC0" w14:paraId="5ADE50F1" w14:textId="77777777" w:rsidTr="0001432E">
        <w:tc>
          <w:tcPr>
            <w:tcW w:w="425" w:type="dxa"/>
            <w:vMerge/>
          </w:tcPr>
          <w:p w14:paraId="59CD045D" w14:textId="77777777" w:rsidR="00C142FD" w:rsidRPr="00140BC0" w:rsidRDefault="00C142FD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292D3E13" w14:textId="77777777" w:rsidR="00C142FD" w:rsidRPr="00140BC0" w:rsidRDefault="00C142FD" w:rsidP="00047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відзнака за найкращу доповідь на Всеукраїнській або міжнародній конференції (1)</w:t>
            </w:r>
          </w:p>
        </w:tc>
        <w:tc>
          <w:tcPr>
            <w:tcW w:w="1417" w:type="dxa"/>
          </w:tcPr>
          <w:p w14:paraId="47B33405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40DF8AD8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</w:tr>
      <w:tr w:rsidR="00C142FD" w:rsidRPr="00140BC0" w14:paraId="5E4AE8D6" w14:textId="77777777" w:rsidTr="0001432E">
        <w:tc>
          <w:tcPr>
            <w:tcW w:w="425" w:type="dxa"/>
            <w:vMerge/>
          </w:tcPr>
          <w:p w14:paraId="1DD40A8A" w14:textId="77777777" w:rsidR="00C142FD" w:rsidRPr="00140BC0" w:rsidRDefault="00C142FD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6AA51391" w14:textId="77777777" w:rsidR="00C142FD" w:rsidRPr="00140BC0" w:rsidRDefault="00C142FD" w:rsidP="0014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b/>
                <w:lang w:val="uk-UA"/>
              </w:rPr>
              <w:t>Олімпіади та конкурси інноваційних проектів, наукових робіт за фахом:</w:t>
            </w:r>
          </w:p>
        </w:tc>
        <w:tc>
          <w:tcPr>
            <w:tcW w:w="1417" w:type="dxa"/>
          </w:tcPr>
          <w:p w14:paraId="59EC8DCC" w14:textId="77777777" w:rsidR="00C142FD" w:rsidRPr="00140BC0" w:rsidRDefault="00C142FD" w:rsidP="00140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6308A911" w14:textId="77777777" w:rsidR="00C142FD" w:rsidRPr="00140BC0" w:rsidRDefault="00C142FD" w:rsidP="00140BC0">
            <w:pPr>
              <w:rPr>
                <w:lang w:val="uk-UA"/>
              </w:rPr>
            </w:pPr>
          </w:p>
        </w:tc>
      </w:tr>
      <w:tr w:rsidR="00C142FD" w:rsidRPr="00140BC0" w14:paraId="13AB465D" w14:textId="77777777" w:rsidTr="00C142FD">
        <w:trPr>
          <w:trHeight w:val="251"/>
        </w:trPr>
        <w:tc>
          <w:tcPr>
            <w:tcW w:w="425" w:type="dxa"/>
            <w:vMerge/>
          </w:tcPr>
          <w:p w14:paraId="7AD336A6" w14:textId="77777777" w:rsidR="00C142FD" w:rsidRPr="00140BC0" w:rsidRDefault="00C142FD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13E48780" w14:textId="77777777" w:rsidR="00C142FD" w:rsidRPr="00140BC0" w:rsidRDefault="00C142FD" w:rsidP="00047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призове місце на міжнародній олімпіаді/конкурсі</w:t>
            </w:r>
            <w:r w:rsidRPr="0001432E">
              <w:rPr>
                <w:lang w:val="ru-RU"/>
              </w:rPr>
              <w:t>/</w:t>
            </w:r>
            <w:r>
              <w:rPr>
                <w:lang w:val="uk-UA"/>
              </w:rPr>
              <w:t>проекті</w:t>
            </w:r>
            <w:r w:rsidRPr="00140BC0">
              <w:rPr>
                <w:lang w:val="uk-UA"/>
              </w:rPr>
              <w:t xml:space="preserve"> (5)</w:t>
            </w:r>
          </w:p>
        </w:tc>
        <w:tc>
          <w:tcPr>
            <w:tcW w:w="1417" w:type="dxa"/>
          </w:tcPr>
          <w:p w14:paraId="412F0374" w14:textId="77777777" w:rsidR="00C142FD" w:rsidRPr="00140BC0" w:rsidRDefault="00C142FD" w:rsidP="00140BC0">
            <w:pPr>
              <w:rPr>
                <w:lang w:val="uk-UA"/>
              </w:rPr>
            </w:pPr>
          </w:p>
        </w:tc>
        <w:tc>
          <w:tcPr>
            <w:tcW w:w="1418" w:type="dxa"/>
          </w:tcPr>
          <w:p w14:paraId="43A45DB2" w14:textId="77777777" w:rsidR="00C142FD" w:rsidRPr="00140BC0" w:rsidRDefault="00C142FD" w:rsidP="00140BC0">
            <w:pPr>
              <w:rPr>
                <w:lang w:val="uk-UA"/>
              </w:rPr>
            </w:pPr>
          </w:p>
        </w:tc>
      </w:tr>
      <w:tr w:rsidR="00C142FD" w:rsidRPr="00140BC0" w14:paraId="2B4968D9" w14:textId="77777777" w:rsidTr="0001432E">
        <w:tc>
          <w:tcPr>
            <w:tcW w:w="425" w:type="dxa"/>
            <w:vMerge/>
          </w:tcPr>
          <w:p w14:paraId="2CB72950" w14:textId="77777777" w:rsidR="00C142FD" w:rsidRPr="00140BC0" w:rsidRDefault="00C142FD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09B8BF80" w14:textId="77777777" w:rsidR="00C142FD" w:rsidRPr="00140BC0" w:rsidRDefault="00C142FD" w:rsidP="0021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uk-UA"/>
              </w:rPr>
            </w:pPr>
            <w:r w:rsidRPr="00140BC0">
              <w:rPr>
                <w:lang w:val="uk-UA"/>
              </w:rPr>
              <w:t>призове місце</w:t>
            </w:r>
            <w:r>
              <w:rPr>
                <w:lang w:val="uk-UA"/>
              </w:rPr>
              <w:t xml:space="preserve"> у другому турі </w:t>
            </w:r>
            <w:r w:rsidRPr="00140BC0">
              <w:rPr>
                <w:lang w:val="uk-UA"/>
              </w:rPr>
              <w:t>Всеукраїнськ</w:t>
            </w:r>
            <w:r>
              <w:rPr>
                <w:lang w:val="uk-UA"/>
              </w:rPr>
              <w:t>ої</w:t>
            </w:r>
            <w:r w:rsidRPr="00140BC0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лімпіади</w:t>
            </w:r>
            <w:r w:rsidR="00212844">
              <w:rPr>
                <w:lang w:val="uk-UA"/>
              </w:rPr>
              <w:t>/</w:t>
            </w:r>
            <w:r w:rsidR="00212844" w:rsidRPr="00140BC0">
              <w:rPr>
                <w:lang w:val="uk-UA"/>
              </w:rPr>
              <w:t>конкурсі</w:t>
            </w:r>
            <w:r w:rsidR="00212844" w:rsidRPr="0001432E">
              <w:rPr>
                <w:lang w:val="ru-RU"/>
              </w:rPr>
              <w:t>/</w:t>
            </w:r>
            <w:r w:rsidR="00212844">
              <w:rPr>
                <w:lang w:val="ru-RU"/>
              </w:rPr>
              <w:t xml:space="preserve"> </w:t>
            </w:r>
            <w:r w:rsidR="00212844">
              <w:rPr>
                <w:lang w:val="uk-UA"/>
              </w:rPr>
              <w:t>проекті</w:t>
            </w:r>
            <w:r w:rsidRPr="00140BC0">
              <w:rPr>
                <w:lang w:val="uk-UA"/>
              </w:rPr>
              <w:t xml:space="preserve"> (3)</w:t>
            </w:r>
          </w:p>
        </w:tc>
        <w:tc>
          <w:tcPr>
            <w:tcW w:w="1417" w:type="dxa"/>
          </w:tcPr>
          <w:p w14:paraId="0F975863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3C267AFF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</w:tr>
      <w:tr w:rsidR="00C142FD" w:rsidRPr="0001432E" w14:paraId="4780CEF1" w14:textId="77777777" w:rsidTr="0001432E">
        <w:tc>
          <w:tcPr>
            <w:tcW w:w="425" w:type="dxa"/>
            <w:vMerge/>
          </w:tcPr>
          <w:p w14:paraId="3A480900" w14:textId="77777777" w:rsidR="00C142FD" w:rsidRPr="00140BC0" w:rsidRDefault="00C142FD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788E195E" w14:textId="77777777" w:rsidR="00C142FD" w:rsidRPr="00140BC0" w:rsidRDefault="00212844" w:rsidP="002128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призове місце</w:t>
            </w:r>
            <w:r>
              <w:rPr>
                <w:lang w:val="uk-UA"/>
              </w:rPr>
              <w:t xml:space="preserve"> у </w:t>
            </w:r>
            <w:r w:rsidRPr="00140BC0">
              <w:rPr>
                <w:lang w:val="uk-UA"/>
              </w:rPr>
              <w:t>Всеукраїнськ</w:t>
            </w:r>
            <w:r>
              <w:rPr>
                <w:lang w:val="uk-UA"/>
              </w:rPr>
              <w:t>ому</w:t>
            </w:r>
            <w:r w:rsidRPr="00140BC0">
              <w:rPr>
                <w:lang w:val="uk-UA"/>
              </w:rPr>
              <w:t xml:space="preserve"> конкурсі</w:t>
            </w:r>
            <w:r>
              <w:rPr>
                <w:lang w:val="ru-RU"/>
              </w:rPr>
              <w:t xml:space="preserve"> </w:t>
            </w:r>
            <w:r w:rsidRPr="00212844">
              <w:rPr>
                <w:lang w:val="uk-UA"/>
              </w:rPr>
              <w:t>студентських наукових робіт (3)</w:t>
            </w:r>
          </w:p>
        </w:tc>
        <w:tc>
          <w:tcPr>
            <w:tcW w:w="1417" w:type="dxa"/>
          </w:tcPr>
          <w:p w14:paraId="7E701937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2D844CBE" w14:textId="77777777" w:rsidR="00C142FD" w:rsidRPr="00140BC0" w:rsidRDefault="00C142FD" w:rsidP="00140BC0">
            <w:pPr>
              <w:spacing w:line="360" w:lineRule="auto"/>
              <w:rPr>
                <w:lang w:val="uk-UA"/>
              </w:rPr>
            </w:pPr>
          </w:p>
        </w:tc>
      </w:tr>
      <w:tr w:rsidR="00212844" w:rsidRPr="0001432E" w14:paraId="3C2E0D76" w14:textId="77777777" w:rsidTr="00212844">
        <w:trPr>
          <w:trHeight w:val="258"/>
        </w:trPr>
        <w:tc>
          <w:tcPr>
            <w:tcW w:w="425" w:type="dxa"/>
            <w:vMerge/>
          </w:tcPr>
          <w:p w14:paraId="338FDD0D" w14:textId="77777777" w:rsidR="00212844" w:rsidRPr="00140BC0" w:rsidRDefault="00212844" w:rsidP="0001432E">
            <w:pPr>
              <w:pStyle w:val="a5"/>
              <w:spacing w:line="360" w:lineRule="auto"/>
              <w:ind w:left="459" w:hanging="426"/>
              <w:rPr>
                <w:lang w:val="uk-UA"/>
              </w:rPr>
            </w:pPr>
          </w:p>
        </w:tc>
        <w:tc>
          <w:tcPr>
            <w:tcW w:w="7371" w:type="dxa"/>
          </w:tcPr>
          <w:p w14:paraId="31200BF9" w14:textId="77777777" w:rsidR="00212844" w:rsidRPr="00140BC0" w:rsidRDefault="00212844" w:rsidP="00047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>призове місце у інших олімпіадах/конкурсах (1)</w:t>
            </w:r>
            <w:r w:rsidRPr="00140BC0">
              <w:rPr>
                <w:lang w:val="uk-UA"/>
              </w:rPr>
              <w:tab/>
            </w:r>
          </w:p>
        </w:tc>
        <w:tc>
          <w:tcPr>
            <w:tcW w:w="1417" w:type="dxa"/>
          </w:tcPr>
          <w:p w14:paraId="3578178A" w14:textId="77777777" w:rsidR="00212844" w:rsidRPr="00140BC0" w:rsidRDefault="00212844" w:rsidP="00140BC0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8" w:type="dxa"/>
          </w:tcPr>
          <w:p w14:paraId="5B2BD8EE" w14:textId="77777777" w:rsidR="00212844" w:rsidRPr="00140BC0" w:rsidRDefault="00212844" w:rsidP="00140BC0">
            <w:pPr>
              <w:spacing w:line="360" w:lineRule="auto"/>
              <w:rPr>
                <w:lang w:val="uk-UA"/>
              </w:rPr>
            </w:pPr>
          </w:p>
        </w:tc>
      </w:tr>
      <w:tr w:rsidR="00C142FD" w:rsidRPr="00140BC0" w14:paraId="1862EC24" w14:textId="77777777" w:rsidTr="00212844">
        <w:trPr>
          <w:trHeight w:val="393"/>
        </w:trPr>
        <w:tc>
          <w:tcPr>
            <w:tcW w:w="425" w:type="dxa"/>
          </w:tcPr>
          <w:p w14:paraId="4DC72A07" w14:textId="77777777" w:rsidR="00C142FD" w:rsidRPr="00140BC0" w:rsidRDefault="00C142FD" w:rsidP="0001432E">
            <w:pPr>
              <w:pStyle w:val="a5"/>
              <w:ind w:left="459" w:hanging="426"/>
              <w:jc w:val="center"/>
              <w:rPr>
                <w:lang w:val="uk-UA"/>
              </w:rPr>
            </w:pPr>
            <w:r w:rsidRPr="00140BC0">
              <w:rPr>
                <w:lang w:val="uk-UA"/>
              </w:rPr>
              <w:t>4.</w:t>
            </w:r>
          </w:p>
        </w:tc>
        <w:tc>
          <w:tcPr>
            <w:tcW w:w="7371" w:type="dxa"/>
          </w:tcPr>
          <w:p w14:paraId="6CA4374A" w14:textId="77777777" w:rsidR="00C142FD" w:rsidRPr="00140BC0" w:rsidRDefault="00C142FD" w:rsidP="00140B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uk-UA"/>
              </w:rPr>
            </w:pPr>
            <w:r w:rsidRPr="00140BC0">
              <w:rPr>
                <w:lang w:val="uk-UA"/>
              </w:rPr>
              <w:t xml:space="preserve">Кількість кредитів ECTS на </w:t>
            </w:r>
            <w:proofErr w:type="spellStart"/>
            <w:r w:rsidRPr="00140BC0">
              <w:rPr>
                <w:lang w:val="uk-UA"/>
              </w:rPr>
              <w:t>перезарахування</w:t>
            </w:r>
            <w:proofErr w:type="spellEnd"/>
          </w:p>
        </w:tc>
        <w:tc>
          <w:tcPr>
            <w:tcW w:w="2835" w:type="dxa"/>
            <w:gridSpan w:val="2"/>
          </w:tcPr>
          <w:p w14:paraId="72EA0F89" w14:textId="77777777" w:rsidR="00C142FD" w:rsidRPr="00140BC0" w:rsidRDefault="00C142FD" w:rsidP="00140BC0">
            <w:pPr>
              <w:rPr>
                <w:lang w:val="uk-UA"/>
              </w:rPr>
            </w:pPr>
          </w:p>
        </w:tc>
      </w:tr>
      <w:tr w:rsidR="00C142FD" w:rsidRPr="00140BC0" w14:paraId="0CAA0C36" w14:textId="77777777" w:rsidTr="0001432E">
        <w:tc>
          <w:tcPr>
            <w:tcW w:w="9213" w:type="dxa"/>
            <w:gridSpan w:val="3"/>
            <w:vAlign w:val="center"/>
          </w:tcPr>
          <w:p w14:paraId="2609CDD0" w14:textId="77777777" w:rsidR="00C142FD" w:rsidRPr="00140BC0" w:rsidRDefault="00C142FD" w:rsidP="00B05BE8">
            <w:pPr>
              <w:rPr>
                <w:b/>
                <w:lang w:val="uk-UA"/>
              </w:rPr>
            </w:pPr>
            <w:r w:rsidRPr="00140BC0">
              <w:rPr>
                <w:b/>
                <w:lang w:val="uk-UA"/>
              </w:rPr>
              <w:t>Загальна кількість балів</w:t>
            </w:r>
          </w:p>
        </w:tc>
        <w:tc>
          <w:tcPr>
            <w:tcW w:w="1418" w:type="dxa"/>
          </w:tcPr>
          <w:p w14:paraId="612968E5" w14:textId="77777777" w:rsidR="00C142FD" w:rsidRPr="00140BC0" w:rsidRDefault="00C142FD" w:rsidP="00B05BE8">
            <w:pPr>
              <w:rPr>
                <w:lang w:val="uk-UA"/>
              </w:rPr>
            </w:pPr>
          </w:p>
        </w:tc>
      </w:tr>
    </w:tbl>
    <w:p w14:paraId="72A3201F" w14:textId="77777777" w:rsidR="00F16CED" w:rsidRPr="00140BC0" w:rsidRDefault="00F16CED" w:rsidP="00B05BE8">
      <w:pPr>
        <w:rPr>
          <w:lang w:val="uk-UA"/>
        </w:rPr>
      </w:pPr>
    </w:p>
    <w:sectPr w:rsidR="00F16CED" w:rsidRPr="00140BC0" w:rsidSect="00B05BE8">
      <w:headerReference w:type="default" r:id="rId8"/>
      <w:pgSz w:w="11906" w:h="16838"/>
      <w:pgMar w:top="428" w:right="374" w:bottom="142" w:left="31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7434" w14:textId="77777777" w:rsidR="0076540E" w:rsidRDefault="0076540E" w:rsidP="00F4057A">
      <w:r>
        <w:separator/>
      </w:r>
    </w:p>
  </w:endnote>
  <w:endnote w:type="continuationSeparator" w:id="0">
    <w:p w14:paraId="0276DFF1" w14:textId="77777777" w:rsidR="0076540E" w:rsidRDefault="0076540E" w:rsidP="00F4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7057" w14:textId="77777777" w:rsidR="0076540E" w:rsidRDefault="0076540E" w:rsidP="00F4057A">
      <w:r>
        <w:separator/>
      </w:r>
    </w:p>
  </w:footnote>
  <w:footnote w:type="continuationSeparator" w:id="0">
    <w:p w14:paraId="6E70C96D" w14:textId="77777777" w:rsidR="0076540E" w:rsidRDefault="0076540E" w:rsidP="00F4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D043" w14:textId="5D00CA78" w:rsidR="002E1353" w:rsidRDefault="002821A6" w:rsidP="002E1353">
    <w:pPr>
      <w:pStyle w:val="a7"/>
      <w:ind w:left="425"/>
      <w:jc w:val="right"/>
      <w:rPr>
        <w:b w:val="0"/>
        <w:i/>
        <w:sz w:val="24"/>
        <w:szCs w:val="24"/>
        <w:lang w:val="uk-UA" w:eastAsia="ru-RU"/>
      </w:rPr>
    </w:pPr>
    <w:r>
      <w:rPr>
        <w:noProof/>
        <w:lang w:val="uk-UA" w:eastAsia="uk-UA"/>
      </w:rPr>
      <w:drawing>
        <wp:anchor distT="0" distB="0" distL="114300" distR="114300" simplePos="0" relativeHeight="251659264" behindDoc="0" locked="0" layoutInCell="1" allowOverlap="1" wp14:anchorId="5DB0882D" wp14:editId="6FC9CFA6">
          <wp:simplePos x="0" y="0"/>
          <wp:positionH relativeFrom="column">
            <wp:posOffset>5897880</wp:posOffset>
          </wp:positionH>
          <wp:positionV relativeFrom="paragraph">
            <wp:posOffset>86360</wp:posOffset>
          </wp:positionV>
          <wp:extent cx="673735" cy="809625"/>
          <wp:effectExtent l="0" t="0" r="0" b="952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0DAB">
      <w:rPr>
        <w:noProof/>
        <w:lang w:val="uk-UA" w:eastAsia="uk-UA"/>
      </w:rPr>
      <w:drawing>
        <wp:anchor distT="0" distB="0" distL="114300" distR="114300" simplePos="0" relativeHeight="251660288" behindDoc="0" locked="0" layoutInCell="1" allowOverlap="1" wp14:anchorId="73BD9891" wp14:editId="6EDCAC88">
          <wp:simplePos x="0" y="0"/>
          <wp:positionH relativeFrom="column">
            <wp:posOffset>273685</wp:posOffset>
          </wp:positionH>
          <wp:positionV relativeFrom="paragraph">
            <wp:posOffset>25400</wp:posOffset>
          </wp:positionV>
          <wp:extent cx="592455" cy="866775"/>
          <wp:effectExtent l="0" t="0" r="0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F58D5" w14:textId="494E5431" w:rsidR="00230370" w:rsidRDefault="0076540E" w:rsidP="002E1353">
    <w:pPr>
      <w:pStyle w:val="a3"/>
      <w:jc w:val="right"/>
    </w:pPr>
  </w:p>
  <w:p w14:paraId="38EFA996" w14:textId="77777777" w:rsidR="00230370" w:rsidRDefault="007654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C6CFB"/>
    <w:multiLevelType w:val="hybridMultilevel"/>
    <w:tmpl w:val="7D849000"/>
    <w:lvl w:ilvl="0" w:tplc="06E01E72">
      <w:numFmt w:val="bullet"/>
      <w:lvlText w:val="-"/>
      <w:lvlJc w:val="left"/>
      <w:pPr>
        <w:ind w:left="405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7A"/>
    <w:rsid w:val="0001432E"/>
    <w:rsid w:val="000158E6"/>
    <w:rsid w:val="000B082E"/>
    <w:rsid w:val="00126DFE"/>
    <w:rsid w:val="00140BC0"/>
    <w:rsid w:val="00194547"/>
    <w:rsid w:val="00200ECE"/>
    <w:rsid w:val="00212844"/>
    <w:rsid w:val="0026083A"/>
    <w:rsid w:val="002821A6"/>
    <w:rsid w:val="002C0BF9"/>
    <w:rsid w:val="00304709"/>
    <w:rsid w:val="00316E45"/>
    <w:rsid w:val="003C724F"/>
    <w:rsid w:val="00414089"/>
    <w:rsid w:val="004159B6"/>
    <w:rsid w:val="00475DF8"/>
    <w:rsid w:val="004763A9"/>
    <w:rsid w:val="004B1385"/>
    <w:rsid w:val="004D6365"/>
    <w:rsid w:val="00532F0E"/>
    <w:rsid w:val="00550842"/>
    <w:rsid w:val="00672FC3"/>
    <w:rsid w:val="0076540E"/>
    <w:rsid w:val="007835C7"/>
    <w:rsid w:val="007E27FC"/>
    <w:rsid w:val="009A71E0"/>
    <w:rsid w:val="00A20521"/>
    <w:rsid w:val="00A853B6"/>
    <w:rsid w:val="00B05BE8"/>
    <w:rsid w:val="00B315C8"/>
    <w:rsid w:val="00B40DAB"/>
    <w:rsid w:val="00BD731C"/>
    <w:rsid w:val="00C142FD"/>
    <w:rsid w:val="00C37635"/>
    <w:rsid w:val="00C76146"/>
    <w:rsid w:val="00CF3933"/>
    <w:rsid w:val="00D64621"/>
    <w:rsid w:val="00E544E3"/>
    <w:rsid w:val="00E67337"/>
    <w:rsid w:val="00EB382E"/>
    <w:rsid w:val="00EC169B"/>
    <w:rsid w:val="00F16CED"/>
    <w:rsid w:val="00F4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AD48E"/>
  <w15:docId w15:val="{611E8D2E-98DD-444F-A36C-5A6E68A1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5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057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">
    <w:name w:val="Akapit z listą"/>
    <w:basedOn w:val="a"/>
    <w:uiPriority w:val="34"/>
    <w:qFormat/>
    <w:rsid w:val="00F4057A"/>
    <w:pPr>
      <w:ind w:left="720"/>
      <w:contextualSpacing/>
    </w:pPr>
  </w:style>
  <w:style w:type="paragraph" w:styleId="a5">
    <w:name w:val="List Paragraph"/>
    <w:basedOn w:val="a"/>
    <w:uiPriority w:val="99"/>
    <w:qFormat/>
    <w:rsid w:val="00F4057A"/>
    <w:pPr>
      <w:ind w:left="720"/>
      <w:contextualSpacing/>
    </w:pPr>
  </w:style>
  <w:style w:type="table" w:styleId="a6">
    <w:name w:val="Table Grid"/>
    <w:basedOn w:val="a1"/>
    <w:uiPriority w:val="59"/>
    <w:rsid w:val="00F4057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nhideWhenUsed/>
    <w:rsid w:val="00F4057A"/>
    <w:pPr>
      <w:jc w:val="center"/>
    </w:pPr>
    <w:rPr>
      <w:b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F4057A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a9">
    <w:name w:val="footer"/>
    <w:basedOn w:val="a"/>
    <w:link w:val="aa"/>
    <w:uiPriority w:val="99"/>
    <w:unhideWhenUsed/>
    <w:rsid w:val="00F4057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57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b">
    <w:name w:val="Balloon Text"/>
    <w:basedOn w:val="a"/>
    <w:link w:val="ac"/>
    <w:uiPriority w:val="99"/>
    <w:semiHidden/>
    <w:unhideWhenUsed/>
    <w:rsid w:val="00E6733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7337"/>
    <w:rPr>
      <w:rFonts w:ascii="Segoe UI" w:eastAsia="Times New Roman" w:hAnsi="Segoe UI" w:cs="Segoe UI"/>
      <w:sz w:val="18"/>
      <w:szCs w:val="1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CBFC-9978-4CC3-BEB8-948A6739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4</Words>
  <Characters>109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iroslava Kalinina</cp:lastModifiedBy>
  <cp:revision>2</cp:revision>
  <cp:lastPrinted>2018-08-27T13:20:00Z</cp:lastPrinted>
  <dcterms:created xsi:type="dcterms:W3CDTF">2021-09-28T08:34:00Z</dcterms:created>
  <dcterms:modified xsi:type="dcterms:W3CDTF">2021-09-28T08:34:00Z</dcterms:modified>
</cp:coreProperties>
</file>